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A8C1A7" w:rsidR="00E4321B" w:rsidRPr="00E4321B" w:rsidRDefault="00CD34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376570" w:rsidR="00DF4FD8" w:rsidRPr="00DF4FD8" w:rsidRDefault="00CD34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8E1270" w:rsidR="00DF4FD8" w:rsidRPr="0075070E" w:rsidRDefault="00CD34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000C13" w:rsidR="00DF4FD8" w:rsidRPr="00DF4FD8" w:rsidRDefault="00CD3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25C16B" w:rsidR="00DF4FD8" w:rsidRPr="00DF4FD8" w:rsidRDefault="00CD3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82E4B6" w:rsidR="00DF4FD8" w:rsidRPr="00DF4FD8" w:rsidRDefault="00CD3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B55997" w:rsidR="00DF4FD8" w:rsidRPr="00DF4FD8" w:rsidRDefault="00CD3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EB4F09" w:rsidR="00DF4FD8" w:rsidRPr="00DF4FD8" w:rsidRDefault="00CD3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CC67E7" w:rsidR="00DF4FD8" w:rsidRPr="00DF4FD8" w:rsidRDefault="00CD3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ACAF89" w:rsidR="00DF4FD8" w:rsidRPr="00DF4FD8" w:rsidRDefault="00CD3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4ED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621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C3D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22123A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FE587C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0EEA58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4397C3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6DA6EB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A1F653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E98DFA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AB31C2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1DF633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344D0A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15E1E5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EE205A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CBF170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941B85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5F45A5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C0E81B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E8FA50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7825A1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A337AC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728C93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405E8B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58F611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D875BE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7E304D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3C9F2D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962AF0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3F5C9C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4C7268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0E86D9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A5A03E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012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781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916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9A3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927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C6B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166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E07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374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4862E5" w:rsidR="00B87141" w:rsidRPr="0075070E" w:rsidRDefault="00CD34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7AF825" w:rsidR="00B87141" w:rsidRPr="00DF4FD8" w:rsidRDefault="00CD3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E6D6B9" w:rsidR="00B87141" w:rsidRPr="00DF4FD8" w:rsidRDefault="00CD3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A169F2" w:rsidR="00B87141" w:rsidRPr="00DF4FD8" w:rsidRDefault="00CD3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A09872" w:rsidR="00B87141" w:rsidRPr="00DF4FD8" w:rsidRDefault="00CD3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841883" w:rsidR="00B87141" w:rsidRPr="00DF4FD8" w:rsidRDefault="00CD3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35B9B2" w:rsidR="00B87141" w:rsidRPr="00DF4FD8" w:rsidRDefault="00CD3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33C4B4" w:rsidR="00B87141" w:rsidRPr="00DF4FD8" w:rsidRDefault="00CD3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DDA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F62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F22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4AB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6B0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AE77E9" w:rsidR="00DF0BAE" w:rsidRPr="00CD3464" w:rsidRDefault="00CD3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EC8E870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3D7EB1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B6B92C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15AEA4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E4A7AC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C15DB9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D12D44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9192C5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867373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0308B51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E06EA7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21FB52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D16328A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C4A605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C3C993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965216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750E70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44B343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D8D1F6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0786AF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40B46A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7C35F4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D9A3CF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F14811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7B0526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A05706" w:rsidR="00DF0BAE" w:rsidRPr="00CD3464" w:rsidRDefault="00CD3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F7C242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585474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F1FA86B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2CF24E" w:rsidR="00DF0BAE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587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091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FF8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52B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6BD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2B6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A4AB5D" w:rsidR="00857029" w:rsidRPr="0075070E" w:rsidRDefault="00CD34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D3B710" w:rsidR="00857029" w:rsidRPr="00DF4FD8" w:rsidRDefault="00CD3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F3BE5B" w:rsidR="00857029" w:rsidRPr="00DF4FD8" w:rsidRDefault="00CD3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61B9DA" w:rsidR="00857029" w:rsidRPr="00DF4FD8" w:rsidRDefault="00CD3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E9FEDF" w:rsidR="00857029" w:rsidRPr="00DF4FD8" w:rsidRDefault="00CD3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38ED85" w:rsidR="00857029" w:rsidRPr="00DF4FD8" w:rsidRDefault="00CD3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627E33" w:rsidR="00857029" w:rsidRPr="00DF4FD8" w:rsidRDefault="00CD3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F9FC03" w:rsidR="00857029" w:rsidRPr="00DF4FD8" w:rsidRDefault="00CD3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65A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A361CD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E47D14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6FCF33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43AB2F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8BFFC6" w:rsidR="00DF4FD8" w:rsidRPr="00CD3464" w:rsidRDefault="00CD3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F8C55A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DC9947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0B0400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5118B1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E144CA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8AF3EB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0FDE21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D02750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6D4F11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5AB4E5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E005F4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226BE1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19DE1C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E609A9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CCE37C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D0993E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6334A6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B3E542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124489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362A5E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DFC38E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5D5953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D9C33C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F2ABC8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E488E5" w:rsidR="00DF4FD8" w:rsidRPr="004020EB" w:rsidRDefault="00CD3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648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BA1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89A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6B3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453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840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521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D38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FF3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7F2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F7F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427FE4" w:rsidR="00C54E9D" w:rsidRDefault="00CD34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DA59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32E5EB" w:rsidR="00C54E9D" w:rsidRDefault="00CD3464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BACA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BF5146" w:rsidR="00C54E9D" w:rsidRDefault="00CD3464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E437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818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2C00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C43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D72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61F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B492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4746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6D10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579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0CDA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5DE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2441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346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7 - Q2 Calendar</dc:title>
  <dc:subject>Quarter 2 Calendar with Equatorial Guinea Holidays</dc:subject>
  <dc:creator>General Blue Corporation</dc:creator>
  <keywords>Equatorial Guinea 2027 - Q2 Calendar, Printable, Easy to Customize, Holiday Calendar</keywords>
  <dc:description/>
  <dcterms:created xsi:type="dcterms:W3CDTF">2019-12-12T15:31:00.0000000Z</dcterms:created>
  <dcterms:modified xsi:type="dcterms:W3CDTF">2022-11-08T17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